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62" w:rsidRPr="00825662" w:rsidRDefault="00825662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 мероприятий, посвящённых 82-летию создания анимационной студи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юзмультфиль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287D" w:rsidRDefault="00264A08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юне анимационная киностудия </w:t>
      </w:r>
      <w:r w:rsidRPr="00264A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64A08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825662">
        <w:rPr>
          <w:rFonts w:ascii="Times New Roman" w:hAnsi="Times New Roman" w:cs="Times New Roman"/>
          <w:sz w:val="28"/>
          <w:szCs w:val="28"/>
        </w:rPr>
        <w:t xml:space="preserve">» отмечает своё 82-летие. </w:t>
      </w:r>
      <w:r w:rsidR="00564A78">
        <w:rPr>
          <w:rFonts w:ascii="Times New Roman" w:hAnsi="Times New Roman" w:cs="Times New Roman"/>
          <w:sz w:val="28"/>
          <w:szCs w:val="28"/>
        </w:rPr>
        <w:t xml:space="preserve">Работники Детского отдела МКУК «Центральная библиотека городского поселения г. Поворино» </w:t>
      </w:r>
      <w:r w:rsidR="005B7E60" w:rsidRPr="00264A08">
        <w:rPr>
          <w:rFonts w:ascii="Times New Roman" w:hAnsi="Times New Roman" w:cs="Times New Roman"/>
          <w:sz w:val="28"/>
          <w:szCs w:val="28"/>
        </w:rPr>
        <w:t>Т. В. Васильева и Е. А.</w:t>
      </w:r>
      <w:r w:rsidR="00564A78">
        <w:rPr>
          <w:rFonts w:ascii="Times New Roman" w:hAnsi="Times New Roman" w:cs="Times New Roman"/>
          <w:sz w:val="28"/>
          <w:szCs w:val="28"/>
        </w:rPr>
        <w:t xml:space="preserve"> Черкасова</w:t>
      </w:r>
      <w:r>
        <w:rPr>
          <w:rFonts w:ascii="Times New Roman" w:hAnsi="Times New Roman" w:cs="Times New Roman"/>
          <w:sz w:val="28"/>
          <w:szCs w:val="28"/>
        </w:rPr>
        <w:t>организовали ряд тематических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5B7E60" w:rsidRPr="00264A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7E60" w:rsidRPr="00264A08">
        <w:rPr>
          <w:rFonts w:ascii="Times New Roman" w:hAnsi="Times New Roman" w:cs="Times New Roman"/>
          <w:sz w:val="28"/>
          <w:szCs w:val="28"/>
        </w:rPr>
        <w:t xml:space="preserve">риурочив </w:t>
      </w:r>
      <w:r w:rsidR="00145163">
        <w:rPr>
          <w:rFonts w:ascii="Times New Roman" w:hAnsi="Times New Roman" w:cs="Times New Roman"/>
          <w:sz w:val="28"/>
          <w:szCs w:val="28"/>
        </w:rPr>
        <w:t xml:space="preserve">их </w:t>
      </w:r>
      <w:r w:rsidR="00564A78">
        <w:rPr>
          <w:rFonts w:ascii="Times New Roman" w:hAnsi="Times New Roman" w:cs="Times New Roman"/>
          <w:sz w:val="28"/>
          <w:szCs w:val="28"/>
        </w:rPr>
        <w:t xml:space="preserve">к </w:t>
      </w:r>
      <w:r w:rsidR="00145163">
        <w:rPr>
          <w:rFonts w:ascii="Times New Roman" w:hAnsi="Times New Roman" w:cs="Times New Roman"/>
          <w:sz w:val="28"/>
          <w:szCs w:val="28"/>
        </w:rPr>
        <w:t>данному событию.</w:t>
      </w:r>
    </w:p>
    <w:p w:rsidR="005B7E60" w:rsidRDefault="00564A78" w:rsidP="004A736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3 июня 2018 года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блиотекарь читального зала Детского отдела Е. А. Черкасова подготовила для воспитанников пришкольного лагеря «Восток» МКОУ «СОШ №3» г. Поворино конкурсно – игровую программу «Путешеств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лянд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73D94" w:rsidRDefault="007F38D4" w:rsidP="004A736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18 июня </w:t>
      </w:r>
      <w:r w:rsidR="00273D94">
        <w:rPr>
          <w:rFonts w:ascii="Times New Roman" w:hAnsi="Times New Roman" w:cs="Times New Roman"/>
          <w:sz w:val="28"/>
          <w:szCs w:val="28"/>
        </w:rPr>
        <w:t xml:space="preserve">в комнате сказок </w:t>
      </w:r>
      <w:r w:rsidR="0027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го отделаЕкатерина Алексеевна провела для учащихся 1-2 классов МКОУ «СОШ №1» г. Поворино (пришкольный лагерь «Солнышко») конкурсно – игровую программу «Путешествие в </w:t>
      </w:r>
      <w:proofErr w:type="spellStart"/>
      <w:r w:rsidR="0027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ляндию</w:t>
      </w:r>
      <w:proofErr w:type="spellEnd"/>
      <w:r w:rsidR="0027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EA2757" w:rsidRDefault="00EA2757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57550" cy="2441682"/>
            <wp:effectExtent l="19050" t="0" r="0" b="0"/>
            <wp:docPr id="11" name="Рисунок 11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03" cy="24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6A9" w:rsidRDefault="00D066A9" w:rsidP="004A736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D066A9" w:rsidRPr="00D066A9" w:rsidRDefault="00D066A9" w:rsidP="004A73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8D4">
        <w:rPr>
          <w:rFonts w:ascii="Times New Roman" w:hAnsi="Times New Roman" w:cs="Times New Roman"/>
          <w:sz w:val="28"/>
          <w:szCs w:val="28"/>
        </w:rPr>
        <w:t>1.</w:t>
      </w:r>
      <w:r w:rsidRPr="00264A08">
        <w:rPr>
          <w:rFonts w:ascii="Times New Roman" w:hAnsi="Times New Roman" w:cs="Times New Roman"/>
          <w:sz w:val="28"/>
          <w:szCs w:val="28"/>
        </w:rPr>
        <w:t>Познакомить   с историей и способами создания мультфильмов.</w:t>
      </w:r>
    </w:p>
    <w:p w:rsidR="00D066A9" w:rsidRPr="00264A08" w:rsidRDefault="00D066A9" w:rsidP="004A7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4A08">
        <w:rPr>
          <w:rFonts w:ascii="Times New Roman" w:hAnsi="Times New Roman" w:cs="Times New Roman"/>
          <w:sz w:val="28"/>
          <w:szCs w:val="28"/>
        </w:rPr>
        <w:t>Развитие любознательности, интереса к созданию мультипликационных фильмов.</w:t>
      </w:r>
    </w:p>
    <w:p w:rsidR="00D066A9" w:rsidRPr="00264A08" w:rsidRDefault="00D066A9" w:rsidP="004A7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4A08">
        <w:rPr>
          <w:rFonts w:ascii="Times New Roman" w:hAnsi="Times New Roman" w:cs="Times New Roman"/>
          <w:sz w:val="28"/>
          <w:szCs w:val="28"/>
        </w:rPr>
        <w:t>Обобщить знания ребят  по известным отечественным мультфильмам.</w:t>
      </w:r>
    </w:p>
    <w:p w:rsidR="00D066A9" w:rsidRPr="00264A08" w:rsidRDefault="00D066A9" w:rsidP="004A7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4A08">
        <w:rPr>
          <w:rFonts w:ascii="Times New Roman" w:hAnsi="Times New Roman" w:cs="Times New Roman"/>
          <w:sz w:val="28"/>
          <w:szCs w:val="28"/>
        </w:rPr>
        <w:t>Расширить кругозор детей  в области мультипликации.</w:t>
      </w:r>
    </w:p>
    <w:p w:rsidR="00D066A9" w:rsidRPr="00264A08" w:rsidRDefault="007F38D4" w:rsidP="004A7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066A9" w:rsidRPr="00264A08">
        <w:rPr>
          <w:rFonts w:ascii="Times New Roman" w:hAnsi="Times New Roman" w:cs="Times New Roman"/>
          <w:sz w:val="28"/>
          <w:szCs w:val="28"/>
        </w:rPr>
        <w:t>Воспитывать уважительное отношение к героям отечественных мультфильмов.</w:t>
      </w:r>
    </w:p>
    <w:p w:rsidR="00CF4B12" w:rsidRPr="00264A08" w:rsidRDefault="007F38D4" w:rsidP="00EA2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</w:t>
      </w:r>
      <w:r w:rsidR="00B2463A">
        <w:rPr>
          <w:rFonts w:ascii="Times New Roman" w:hAnsi="Times New Roman" w:cs="Times New Roman"/>
          <w:sz w:val="28"/>
          <w:szCs w:val="28"/>
        </w:rPr>
        <w:t xml:space="preserve">чале мероприятия библиотекарь </w:t>
      </w:r>
      <w:r w:rsidR="00273D94">
        <w:rPr>
          <w:rFonts w:ascii="Times New Roman" w:hAnsi="Times New Roman" w:cs="Times New Roman"/>
          <w:sz w:val="28"/>
          <w:szCs w:val="28"/>
        </w:rPr>
        <w:t>познакомила</w:t>
      </w:r>
      <w:r w:rsidR="00B2463A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273D94" w:rsidRPr="00264A08">
        <w:rPr>
          <w:rFonts w:ascii="Times New Roman" w:hAnsi="Times New Roman" w:cs="Times New Roman"/>
          <w:sz w:val="28"/>
          <w:szCs w:val="28"/>
        </w:rPr>
        <w:t xml:space="preserve">с историей российской </w:t>
      </w:r>
      <w:r w:rsidR="00273D94">
        <w:rPr>
          <w:rFonts w:ascii="Times New Roman" w:hAnsi="Times New Roman" w:cs="Times New Roman"/>
          <w:sz w:val="28"/>
          <w:szCs w:val="28"/>
        </w:rPr>
        <w:t>мультипликации,  а затем провела</w:t>
      </w:r>
      <w:r w:rsidR="00B2463A">
        <w:rPr>
          <w:rFonts w:ascii="Times New Roman" w:hAnsi="Times New Roman" w:cs="Times New Roman"/>
          <w:sz w:val="28"/>
          <w:szCs w:val="28"/>
        </w:rPr>
        <w:t xml:space="preserve"> для  них</w:t>
      </w:r>
      <w:r w:rsidR="00273D94">
        <w:rPr>
          <w:rFonts w:ascii="Times New Roman" w:hAnsi="Times New Roman" w:cs="Times New Roman"/>
          <w:sz w:val="28"/>
          <w:szCs w:val="28"/>
        </w:rPr>
        <w:t>конкурсно-</w:t>
      </w:r>
      <w:r w:rsidR="00B2463A">
        <w:rPr>
          <w:rFonts w:ascii="Times New Roman" w:hAnsi="Times New Roman" w:cs="Times New Roman"/>
          <w:sz w:val="28"/>
          <w:szCs w:val="28"/>
        </w:rPr>
        <w:t xml:space="preserve">игровую  программу. </w:t>
      </w:r>
    </w:p>
    <w:p w:rsidR="00273D94" w:rsidRDefault="00273D94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8">
        <w:rPr>
          <w:rFonts w:ascii="Times New Roman" w:hAnsi="Times New Roman" w:cs="Times New Roman"/>
          <w:sz w:val="28"/>
          <w:szCs w:val="28"/>
        </w:rPr>
        <w:lastRenderedPageBreak/>
        <w:t xml:space="preserve">В конкурсе </w:t>
      </w:r>
      <w:r w:rsidRPr="00264A08">
        <w:rPr>
          <w:rFonts w:ascii="Times New Roman" w:hAnsi="Times New Roman" w:cs="Times New Roman"/>
          <w:b/>
          <w:i/>
          <w:sz w:val="28"/>
          <w:szCs w:val="28"/>
        </w:rPr>
        <w:t>«Загадаю я загадку»</w:t>
      </w:r>
      <w:r w:rsidR="00B2463A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264A08">
        <w:rPr>
          <w:rFonts w:ascii="Times New Roman" w:hAnsi="Times New Roman" w:cs="Times New Roman"/>
          <w:sz w:val="28"/>
          <w:szCs w:val="28"/>
        </w:rPr>
        <w:t xml:space="preserve">отгадывали персонажей  из любимых мультфильмов. </w:t>
      </w:r>
    </w:p>
    <w:p w:rsidR="00273D94" w:rsidRPr="00264A08" w:rsidRDefault="00CF4B12" w:rsidP="00CF4B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8460" cy="2187520"/>
            <wp:effectExtent l="0" t="0" r="0" b="0"/>
            <wp:docPr id="4" name="Рисунок 4" descr="D:\Детская библиотека, фотографии с мероприятий (пришкольный лагерь МКОУ СОШ №3)\1 смена\Путешествие в Мультляндию\DSCN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ская библиотека, фотографии с мероприятий (пришкольный лагерь МКОУ СОШ №3)\1 смена\Путешествие в Мультляндию\DSCN22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82" cy="219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94" w:rsidRPr="00264A08" w:rsidRDefault="00346ABC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</w:t>
      </w:r>
      <w:r w:rsidR="00273D94" w:rsidRPr="00264A08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273D94" w:rsidRPr="00264A08">
        <w:rPr>
          <w:rFonts w:ascii="Times New Roman" w:hAnsi="Times New Roman" w:cs="Times New Roman"/>
          <w:b/>
          <w:i/>
          <w:sz w:val="28"/>
          <w:szCs w:val="28"/>
        </w:rPr>
        <w:t>«Музыкальная пауза»</w:t>
      </w:r>
      <w:r w:rsidR="0074527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273D94" w:rsidRPr="00264A08">
        <w:rPr>
          <w:rFonts w:ascii="Times New Roman" w:hAnsi="Times New Roman" w:cs="Times New Roman"/>
          <w:sz w:val="28"/>
          <w:szCs w:val="28"/>
        </w:rPr>
        <w:t>программы прослушивали отрывки из текстов детских песен и вспоминали, в каких мультипликационных фильмах они звучат.  Если ребята знали тексты песен, то с удовольствием не только подпевали, но и танцевали под музыку.</w:t>
      </w:r>
    </w:p>
    <w:p w:rsidR="00273D94" w:rsidRPr="00264A08" w:rsidRDefault="00CF4B12" w:rsidP="00273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9440" cy="2353152"/>
            <wp:effectExtent l="0" t="0" r="0" b="0"/>
            <wp:docPr id="7" name="Рисунок 7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23" cy="23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94" w:rsidRPr="00264A08" w:rsidRDefault="00273D94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8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264A08">
        <w:rPr>
          <w:rFonts w:ascii="Times New Roman" w:hAnsi="Times New Roman" w:cs="Times New Roman"/>
          <w:b/>
          <w:i/>
          <w:sz w:val="28"/>
          <w:szCs w:val="28"/>
        </w:rPr>
        <w:t>«Блиц – вопрос»</w:t>
      </w:r>
      <w:r w:rsidR="00B2463A">
        <w:rPr>
          <w:rFonts w:ascii="Times New Roman" w:hAnsi="Times New Roman" w:cs="Times New Roman"/>
          <w:sz w:val="28"/>
          <w:szCs w:val="28"/>
        </w:rPr>
        <w:t xml:space="preserve">мальчишки и девчонки </w:t>
      </w:r>
      <w:r w:rsidRPr="00264A08">
        <w:rPr>
          <w:rFonts w:ascii="Times New Roman" w:hAnsi="Times New Roman" w:cs="Times New Roman"/>
          <w:sz w:val="28"/>
          <w:szCs w:val="28"/>
        </w:rPr>
        <w:t>старались быстр</w:t>
      </w:r>
      <w:r>
        <w:rPr>
          <w:rFonts w:ascii="Times New Roman" w:hAnsi="Times New Roman" w:cs="Times New Roman"/>
          <w:sz w:val="28"/>
          <w:szCs w:val="28"/>
        </w:rPr>
        <w:t xml:space="preserve">о и правильно ответить  </w:t>
      </w:r>
      <w:r w:rsidRPr="00264A08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="00B2463A">
        <w:rPr>
          <w:rFonts w:ascii="Times New Roman" w:hAnsi="Times New Roman" w:cs="Times New Roman"/>
          <w:sz w:val="28"/>
          <w:szCs w:val="28"/>
        </w:rPr>
        <w:t>библиотекаря</w:t>
      </w:r>
      <w:r w:rsidRPr="00264A08">
        <w:rPr>
          <w:rFonts w:ascii="Times New Roman" w:hAnsi="Times New Roman" w:cs="Times New Roman"/>
          <w:sz w:val="28"/>
          <w:szCs w:val="28"/>
        </w:rPr>
        <w:t xml:space="preserve"> по советским  мультикам.</w:t>
      </w:r>
    </w:p>
    <w:p w:rsidR="00273D94" w:rsidRPr="00264A08" w:rsidRDefault="00CF4B12" w:rsidP="00CF4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9440" cy="2353152"/>
            <wp:effectExtent l="0" t="0" r="0" b="0"/>
            <wp:docPr id="6" name="Рисунок 6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69" cy="236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94" w:rsidRDefault="00346ABC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в</w:t>
      </w:r>
      <w:r w:rsidR="00273D94" w:rsidRPr="00264A08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273D94" w:rsidRPr="00264A08">
        <w:rPr>
          <w:rFonts w:ascii="Times New Roman" w:hAnsi="Times New Roman" w:cs="Times New Roman"/>
          <w:b/>
          <w:i/>
          <w:sz w:val="28"/>
          <w:szCs w:val="28"/>
        </w:rPr>
        <w:t>«Тест – опрос»</w:t>
      </w:r>
      <w:r w:rsidR="00273D94" w:rsidRPr="00264A08">
        <w:rPr>
          <w:rFonts w:ascii="Times New Roman" w:hAnsi="Times New Roman" w:cs="Times New Roman"/>
          <w:sz w:val="28"/>
          <w:szCs w:val="28"/>
        </w:rPr>
        <w:t xml:space="preserve"> выбирали из трех представленных ответов правильный.</w:t>
      </w:r>
    </w:p>
    <w:p w:rsidR="00EA2757" w:rsidRPr="00264A08" w:rsidRDefault="00EA2757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A27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341729"/>
            <wp:effectExtent l="19050" t="0" r="0" b="0"/>
            <wp:docPr id="12" name="Рисунок 1" descr="D:\Детская библиотека, фотографии с мероприятий (пришкольный лагерь МКОУ СОШ №3)\1 смена\Путешествие в Мультляндию\DSCN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ая библиотека, фотографии с мероприятий (пришкольный лагерь МКОУ СОШ №3)\1 смена\Путешествие в Мультляндию\DSCN2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60" cy="235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94" w:rsidRPr="00264A08" w:rsidRDefault="00346ABC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</w:t>
      </w:r>
      <w:r w:rsidR="00273D94" w:rsidRPr="00264A08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273D94">
        <w:rPr>
          <w:rFonts w:ascii="Times New Roman" w:hAnsi="Times New Roman" w:cs="Times New Roman"/>
          <w:b/>
          <w:i/>
          <w:sz w:val="28"/>
          <w:szCs w:val="28"/>
        </w:rPr>
        <w:t>«Угадай</w:t>
      </w:r>
      <w:r w:rsidR="00273D94" w:rsidRPr="00264A08">
        <w:rPr>
          <w:rFonts w:ascii="Times New Roman" w:hAnsi="Times New Roman" w:cs="Times New Roman"/>
          <w:b/>
          <w:i/>
          <w:sz w:val="28"/>
          <w:szCs w:val="28"/>
        </w:rPr>
        <w:t>-ка»</w:t>
      </w:r>
      <w:r w:rsidR="00273D94" w:rsidRPr="00264A08">
        <w:rPr>
          <w:rFonts w:ascii="Times New Roman" w:hAnsi="Times New Roman" w:cs="Times New Roman"/>
          <w:sz w:val="28"/>
          <w:szCs w:val="28"/>
        </w:rPr>
        <w:t xml:space="preserve"> по предложенному </w:t>
      </w:r>
      <w:r w:rsidR="00273D94">
        <w:rPr>
          <w:rFonts w:ascii="Times New Roman" w:hAnsi="Times New Roman" w:cs="Times New Roman"/>
          <w:sz w:val="28"/>
          <w:szCs w:val="28"/>
        </w:rPr>
        <w:t>библиотекарем</w:t>
      </w:r>
      <w:r w:rsidR="00273D94" w:rsidRPr="00264A08">
        <w:rPr>
          <w:rFonts w:ascii="Times New Roman" w:hAnsi="Times New Roman" w:cs="Times New Roman"/>
          <w:sz w:val="28"/>
          <w:szCs w:val="28"/>
        </w:rPr>
        <w:t xml:space="preserve"> описанию называли героя мультфильма.</w:t>
      </w:r>
    </w:p>
    <w:p w:rsidR="00D066A9" w:rsidRPr="00273D94" w:rsidRDefault="00273D94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A08">
        <w:rPr>
          <w:rFonts w:ascii="Times New Roman" w:hAnsi="Times New Roman" w:cs="Times New Roman"/>
          <w:sz w:val="28"/>
          <w:szCs w:val="28"/>
        </w:rPr>
        <w:t>И по</w:t>
      </w:r>
      <w:r w:rsidR="00A6287D">
        <w:rPr>
          <w:rFonts w:ascii="Times New Roman" w:hAnsi="Times New Roman" w:cs="Times New Roman"/>
          <w:sz w:val="28"/>
          <w:szCs w:val="28"/>
        </w:rPr>
        <w:t xml:space="preserve">следним, завершающим конкурсом была викторина по  современному мультфильму </w:t>
      </w:r>
      <w:r w:rsidRPr="00264A08">
        <w:rPr>
          <w:rFonts w:ascii="Times New Roman" w:hAnsi="Times New Roman" w:cs="Times New Roman"/>
          <w:sz w:val="28"/>
          <w:szCs w:val="28"/>
        </w:rPr>
        <w:t xml:space="preserve">«Маша и медведь». Здесь </w:t>
      </w:r>
      <w:r>
        <w:rPr>
          <w:rFonts w:ascii="Times New Roman" w:hAnsi="Times New Roman" w:cs="Times New Roman"/>
          <w:sz w:val="28"/>
          <w:szCs w:val="28"/>
        </w:rPr>
        <w:t xml:space="preserve">все участники программы хором </w:t>
      </w:r>
      <w:r w:rsidR="00A6287D">
        <w:rPr>
          <w:rFonts w:ascii="Times New Roman" w:hAnsi="Times New Roman" w:cs="Times New Roman"/>
          <w:sz w:val="28"/>
          <w:szCs w:val="28"/>
        </w:rPr>
        <w:t xml:space="preserve">отвечали на вопросы, </w:t>
      </w:r>
      <w:r w:rsidRPr="00264A08">
        <w:rPr>
          <w:rFonts w:ascii="Times New Roman" w:hAnsi="Times New Roman" w:cs="Times New Roman"/>
          <w:sz w:val="28"/>
          <w:szCs w:val="28"/>
        </w:rPr>
        <w:t xml:space="preserve">вспоминали крылатые выражения  героев  этого замечательного мультфильма и с удовольствием пели песни. </w:t>
      </w:r>
    </w:p>
    <w:p w:rsidR="00564A78" w:rsidRDefault="00564A78" w:rsidP="004A736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ребята приняли участи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показ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лше</w:t>
      </w:r>
      <w:r w:rsidR="00A62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ная страна - Мультипликация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могли посмотр</w:t>
      </w:r>
      <w:r w:rsidR="00D06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ь премьерные серии мультфиль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стоквашино</w:t>
      </w:r>
      <w:r w:rsidR="00D06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«Маша и Медведь». </w:t>
      </w:r>
    </w:p>
    <w:p w:rsidR="00CF4B12" w:rsidRPr="00564A78" w:rsidRDefault="00CF4B12" w:rsidP="00CF4B12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21729" cy="2414831"/>
            <wp:effectExtent l="19050" t="0" r="0" b="0"/>
            <wp:docPr id="5" name="Рисунок 5" descr="D:\Детская библиотека, фотографии с мероприятий (пришкольный лагерь МКОУ СОШ №3)\1 смена\Путешествие в Мультляндию\DSCN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кая библиотека, фотографии с мероприятий (пришкольный лагерь МКОУ СОШ №3)\1 смена\Путешествие в Мультляндию\DSCN2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27" cy="241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60" w:rsidRDefault="00A6287D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62370F" w:rsidRPr="00264A08">
        <w:rPr>
          <w:rFonts w:ascii="Times New Roman" w:hAnsi="Times New Roman" w:cs="Times New Roman"/>
          <w:sz w:val="28"/>
          <w:szCs w:val="28"/>
        </w:rPr>
        <w:t>наше увле</w:t>
      </w:r>
      <w:r>
        <w:rPr>
          <w:rFonts w:ascii="Times New Roman" w:hAnsi="Times New Roman" w:cs="Times New Roman"/>
          <w:sz w:val="28"/>
          <w:szCs w:val="28"/>
        </w:rPr>
        <w:t xml:space="preserve">кательное путешествие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ляндию</w:t>
      </w:r>
      <w:r w:rsidR="0062370F" w:rsidRPr="00264A08">
        <w:rPr>
          <w:rFonts w:ascii="Times New Roman" w:hAnsi="Times New Roman" w:cs="Times New Roman"/>
          <w:sz w:val="28"/>
          <w:szCs w:val="28"/>
        </w:rPr>
        <w:t>закончилось</w:t>
      </w:r>
      <w:proofErr w:type="spellEnd"/>
      <w:r w:rsidR="0062370F" w:rsidRPr="00264A08">
        <w:rPr>
          <w:rFonts w:ascii="Times New Roman" w:hAnsi="Times New Roman" w:cs="Times New Roman"/>
          <w:sz w:val="28"/>
          <w:szCs w:val="28"/>
        </w:rPr>
        <w:t xml:space="preserve">. Рефлексия показала, что  </w:t>
      </w:r>
      <w:r>
        <w:rPr>
          <w:rFonts w:ascii="Times New Roman" w:hAnsi="Times New Roman" w:cs="Times New Roman"/>
          <w:sz w:val="28"/>
          <w:szCs w:val="28"/>
        </w:rPr>
        <w:t>мальчишки и девчонки</w:t>
      </w:r>
      <w:r w:rsidR="0062370F" w:rsidRPr="00264A08">
        <w:rPr>
          <w:rFonts w:ascii="Times New Roman" w:hAnsi="Times New Roman" w:cs="Times New Roman"/>
          <w:sz w:val="28"/>
          <w:szCs w:val="28"/>
        </w:rPr>
        <w:t xml:space="preserve"> не только смотрят и любят мультфильмы, </w:t>
      </w:r>
      <w:r w:rsidR="0062370F">
        <w:rPr>
          <w:rFonts w:ascii="Times New Roman" w:hAnsi="Times New Roman" w:cs="Times New Roman"/>
          <w:sz w:val="28"/>
          <w:szCs w:val="28"/>
        </w:rPr>
        <w:t xml:space="preserve">но и помогут </w:t>
      </w:r>
      <w:r w:rsidR="0062370F" w:rsidRPr="00264A08">
        <w:rPr>
          <w:rFonts w:ascii="Times New Roman" w:hAnsi="Times New Roman" w:cs="Times New Roman"/>
          <w:sz w:val="28"/>
          <w:szCs w:val="28"/>
        </w:rPr>
        <w:t xml:space="preserve">окружающим  в  трудную минуту,  совершат  доброе дело,  как это делают  герои </w:t>
      </w:r>
      <w:r>
        <w:rPr>
          <w:rFonts w:ascii="Times New Roman" w:hAnsi="Times New Roman" w:cs="Times New Roman"/>
          <w:sz w:val="28"/>
          <w:szCs w:val="28"/>
        </w:rPr>
        <w:t>наших замечательных мультиков</w:t>
      </w:r>
      <w:r w:rsidR="0062370F" w:rsidRPr="00264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B12" w:rsidRDefault="00EA2757" w:rsidP="00EA275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02342" cy="2400300"/>
            <wp:effectExtent l="19050" t="0" r="0" b="0"/>
            <wp:docPr id="10" name="Рисунок 10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3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40" cy="240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1D" w:rsidRDefault="00CF4B12" w:rsidP="004A73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0667" cy="2324089"/>
            <wp:effectExtent l="19050" t="0" r="4483" b="0"/>
            <wp:docPr id="8" name="Рисунок 8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тская библиотека, фотографии с мероприятий (пришкольный лагерь МКОУ СОШ №3)\2 смена\Пришкольный лагерь МКОУ СОШ №1\Конкурсно-игровая программа  Путешествие в Мультляндию школа 1\DSCN23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59" cy="233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1D" w:rsidRDefault="001C3A1D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июня  главный библиотекарь Детского отдела Т. В. Васильева  провела  для воспитанников  ДОЛ  «Солнышко» МБОУ «СОШ № 2» развлекательно – игровую программу </w:t>
      </w:r>
      <w:r w:rsidRPr="004A7363">
        <w:rPr>
          <w:rFonts w:ascii="Times New Roman" w:hAnsi="Times New Roman" w:cs="Times New Roman"/>
          <w:b/>
          <w:sz w:val="28"/>
          <w:szCs w:val="28"/>
        </w:rPr>
        <w:t>«Мультяшные герои – мои друзья».</w:t>
      </w:r>
    </w:p>
    <w:p w:rsidR="001C3A1D" w:rsidRDefault="001C3A1D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совершили увлекательное и инт</w:t>
      </w:r>
      <w:r w:rsidR="008468A0">
        <w:rPr>
          <w:rFonts w:ascii="Times New Roman" w:hAnsi="Times New Roman" w:cs="Times New Roman"/>
          <w:sz w:val="28"/>
          <w:szCs w:val="28"/>
        </w:rPr>
        <w:t>ересное путешествие по станциям</w:t>
      </w:r>
      <w:proofErr w:type="gramStart"/>
      <w:r w:rsidR="008468A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468A0">
        <w:rPr>
          <w:rFonts w:ascii="Times New Roman" w:hAnsi="Times New Roman" w:cs="Times New Roman"/>
          <w:sz w:val="28"/>
          <w:szCs w:val="28"/>
        </w:rPr>
        <w:t xml:space="preserve">а самой первой </w:t>
      </w:r>
      <w:r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8468A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гад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 отгадывали загадки про героев мультфильмов – сказок.</w:t>
      </w:r>
    </w:p>
    <w:p w:rsidR="004A7363" w:rsidRDefault="004A7363" w:rsidP="004A736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2371725"/>
            <wp:effectExtent l="0" t="0" r="0" b="0"/>
            <wp:docPr id="1" name="Рисунок 1" descr="C:\Users\пользователь\Desktop\сош 2 пришкольный лагерь\P124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ош 2 пришкольный лагерь\P12404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1" cy="2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1D" w:rsidRDefault="001C3A1D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анции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ирай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сех присутствующих ждала встреча с  героями новых русских мультфильмов про богатырей, где из трех предложенных вариантов ответа  выбир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7363" w:rsidRDefault="004A7363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8479" cy="2308860"/>
            <wp:effectExtent l="0" t="0" r="0" b="0"/>
            <wp:docPr id="9" name="Рисунок 9" descr="C:\Users\пользователь\Desktop\сош 2 пришкольный лагерь\P124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ош 2 пришкольный лагерь\P12404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78" cy="23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1D" w:rsidRDefault="001C3A1D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ция  «Угадай мелодию» </w:t>
      </w:r>
      <w:r w:rsidR="00421331">
        <w:rPr>
          <w:rFonts w:ascii="Times New Roman" w:hAnsi="Times New Roman" w:cs="Times New Roman"/>
          <w:sz w:val="28"/>
          <w:szCs w:val="28"/>
        </w:rPr>
        <w:t xml:space="preserve"> вызвала у ребят море эмоций, </w:t>
      </w:r>
      <w:r>
        <w:rPr>
          <w:rFonts w:ascii="Times New Roman" w:hAnsi="Times New Roman" w:cs="Times New Roman"/>
          <w:sz w:val="28"/>
          <w:szCs w:val="28"/>
        </w:rPr>
        <w:t xml:space="preserve"> ведь они  не только угадывали, из какого мультипликационного фильма прозвучала музыка,  но еще и  подпевали и танцевали.</w:t>
      </w:r>
    </w:p>
    <w:p w:rsidR="004A7363" w:rsidRDefault="004A7363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6560" cy="2217419"/>
            <wp:effectExtent l="0" t="0" r="0" b="0"/>
            <wp:docPr id="3" name="Рисунок 3" descr="C:\Users\пользователь\Desktop\сош 2 пришкольный лагерь\P124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ош 2 пришкольный лагерь\P12404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40" cy="22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1D" w:rsidRDefault="00421331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3A1D">
        <w:rPr>
          <w:rFonts w:ascii="Times New Roman" w:hAnsi="Times New Roman" w:cs="Times New Roman"/>
          <w:sz w:val="28"/>
          <w:szCs w:val="28"/>
        </w:rPr>
        <w:t>а станции «</w:t>
      </w:r>
      <w:proofErr w:type="spellStart"/>
      <w:r w:rsidR="001C3A1D">
        <w:rPr>
          <w:rFonts w:ascii="Times New Roman" w:hAnsi="Times New Roman" w:cs="Times New Roman"/>
          <w:sz w:val="28"/>
          <w:szCs w:val="28"/>
        </w:rPr>
        <w:t>Мультдрузья</w:t>
      </w:r>
      <w:proofErr w:type="spellEnd"/>
      <w:r w:rsidR="001C3A1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1C3A1D">
        <w:rPr>
          <w:rFonts w:ascii="Times New Roman" w:hAnsi="Times New Roman" w:cs="Times New Roman"/>
          <w:sz w:val="28"/>
          <w:szCs w:val="28"/>
        </w:rPr>
        <w:t xml:space="preserve"> искали свою пару, получив предварительно карточку с  именем мультяшного персонажа. </w:t>
      </w:r>
    </w:p>
    <w:p w:rsidR="004A7363" w:rsidRDefault="004A7363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7681" cy="2270760"/>
            <wp:effectExtent l="0" t="0" r="0" b="0"/>
            <wp:docPr id="13" name="Рисунок 13" descr="C:\Users\пользователь\Desktop\сош 2 пришкольный лагерь\P124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ош 2 пришкольный лагерь\P12404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64" cy="226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31" w:rsidRDefault="00421331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ешествуя дальше,   воспитанники  лагеря  отвечали на во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викто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споминали, кому из мультипликационных героев принадлежат те или иные предметы;  побывали в роли </w:t>
      </w:r>
      <w:r w:rsidR="004C4F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ениальных</w:t>
      </w:r>
      <w:r w:rsidR="004C4F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ыщиков;  угадывали персонажей  по репликам.</w:t>
      </w:r>
    </w:p>
    <w:p w:rsidR="004A7363" w:rsidRDefault="004A7363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880" cy="3375660"/>
            <wp:effectExtent l="0" t="0" r="0" b="0"/>
            <wp:docPr id="15" name="Рисунок 15" descr="C:\Users\пользователь\Desktop\сош 2 пришкольный лагерь\P124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ош 2 пришкольный лагерь\P12404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77" cy="33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A0" w:rsidRDefault="008468A0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662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363" w:rsidRDefault="004C4FF7" w:rsidP="008468A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завершению  путешествия, прибыв на последнюю станцию, участники получили задание:   пантомимой изобразить  героев  различных мультфильмов, а все присутствующие должны попробовать  догадаться, что же  это за персонаж и чем он занимается. </w:t>
      </w:r>
      <w:bookmarkStart w:id="0" w:name="_GoBack"/>
      <w:bookmarkEnd w:id="0"/>
    </w:p>
    <w:p w:rsidR="004A7363" w:rsidRDefault="004A7363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65220" cy="2748915"/>
            <wp:effectExtent l="0" t="0" r="0" b="0"/>
            <wp:docPr id="17" name="Рисунок 17" descr="C:\Users\пользователь\Desktop\сош 2 пришкольный лагерь\P124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сош 2 пришкольный лагерь\P12404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63" w:rsidRDefault="004A7363" w:rsidP="004A736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88079" cy="2766060"/>
            <wp:effectExtent l="0" t="0" r="0" b="0"/>
            <wp:docPr id="18" name="Рисунок 18" descr="C:\Users\пользователь\Desktop\сош 2 пришкольный лагерь\P124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ош 2 пришкольный лагерь\P12404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10" cy="276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31" w:rsidRDefault="004C4FF7" w:rsidP="004A73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шло весело и  интересно. </w:t>
      </w:r>
    </w:p>
    <w:p w:rsidR="00F86E1B" w:rsidRPr="003840F2" w:rsidRDefault="00D066A9" w:rsidP="004A73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в мероприятиях приняли участие 1</w:t>
      </w:r>
      <w:r w:rsidR="00256565">
        <w:rPr>
          <w:rFonts w:ascii="Times New Roman" w:hAnsi="Times New Roman" w:cs="Times New Roman"/>
          <w:b/>
          <w:sz w:val="28"/>
          <w:szCs w:val="28"/>
        </w:rPr>
        <w:t xml:space="preserve">83 </w:t>
      </w:r>
      <w:r>
        <w:rPr>
          <w:rFonts w:ascii="Times New Roman" w:hAnsi="Times New Roman" w:cs="Times New Roman"/>
          <w:b/>
          <w:sz w:val="28"/>
          <w:szCs w:val="28"/>
        </w:rPr>
        <w:t xml:space="preserve">человек. </w:t>
      </w:r>
    </w:p>
    <w:sectPr w:rsidR="00F86E1B" w:rsidRPr="003840F2" w:rsidSect="00D4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19D"/>
    <w:multiLevelType w:val="multilevel"/>
    <w:tmpl w:val="D522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E60"/>
    <w:rsid w:val="00145163"/>
    <w:rsid w:val="001C3A1D"/>
    <w:rsid w:val="00256565"/>
    <w:rsid w:val="00264A08"/>
    <w:rsid w:val="00273D94"/>
    <w:rsid w:val="00305B5B"/>
    <w:rsid w:val="00346ABC"/>
    <w:rsid w:val="003840F2"/>
    <w:rsid w:val="003D3935"/>
    <w:rsid w:val="00421331"/>
    <w:rsid w:val="004A7363"/>
    <w:rsid w:val="004C4FF7"/>
    <w:rsid w:val="00564A78"/>
    <w:rsid w:val="005B7E60"/>
    <w:rsid w:val="0062370F"/>
    <w:rsid w:val="00745279"/>
    <w:rsid w:val="007C48B0"/>
    <w:rsid w:val="007F38D4"/>
    <w:rsid w:val="00825662"/>
    <w:rsid w:val="008468A0"/>
    <w:rsid w:val="00A6287D"/>
    <w:rsid w:val="00A90B40"/>
    <w:rsid w:val="00B2463A"/>
    <w:rsid w:val="00CF4B12"/>
    <w:rsid w:val="00D066A9"/>
    <w:rsid w:val="00D430AA"/>
    <w:rsid w:val="00DB6AAD"/>
    <w:rsid w:val="00EA2757"/>
    <w:rsid w:val="00ED0FD5"/>
    <w:rsid w:val="00F8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D473-0116-44E5-A503-56F15AB3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5</dc:creator>
  <cp:keywords/>
  <dc:description/>
  <cp:lastModifiedBy>User</cp:lastModifiedBy>
  <cp:revision>2</cp:revision>
  <cp:lastPrinted>2018-07-05T11:09:00Z</cp:lastPrinted>
  <dcterms:created xsi:type="dcterms:W3CDTF">2018-07-06T09:04:00Z</dcterms:created>
  <dcterms:modified xsi:type="dcterms:W3CDTF">2018-07-06T09:04:00Z</dcterms:modified>
</cp:coreProperties>
</file>